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6212E3" w:rsidP="006962F4">
      <w:pPr>
        <w:pStyle w:val="berschriftfett"/>
      </w:pPr>
      <w:r>
        <w:t>Anzeige</w:t>
      </w:r>
    </w:p>
    <w:p w:rsidR="006962F4" w:rsidRDefault="00C62703" w:rsidP="006962F4">
      <w:pPr>
        <w:pStyle w:val="berschriftfett"/>
      </w:pPr>
      <w:r>
        <w:t>gemäß § 67</w:t>
      </w:r>
      <w:r w:rsidR="00A27B05">
        <w:t> Abs. </w:t>
      </w:r>
      <w:r>
        <w:t>2</w:t>
      </w:r>
      <w:r w:rsidR="00A27B05">
        <w:t xml:space="preserve"> Bundes-Immissionsschutzgesetz (BImSchG) </w:t>
      </w:r>
      <w:r>
        <w:t>für genehmigungsb</w:t>
      </w:r>
      <w:r w:rsidR="006212E3">
        <w:t>edürftige Anlage</w:t>
      </w:r>
      <w:r>
        <w:t>n</w:t>
      </w:r>
    </w:p>
    <w:p w:rsidR="00FA59EA" w:rsidRDefault="00F774CC" w:rsidP="007C2BC4">
      <w:pPr>
        <w:pStyle w:val="berschriftnichtfett"/>
      </w:pPr>
      <w:r>
        <w:t xml:space="preserve">Az. (Anlagenbetreiber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6C0A" w:rsidRDefault="00DE6C0A" w:rsidP="007C2BC4">
      <w:pPr>
        <w:pStyle w:val="berschriftnichtfett"/>
      </w:pPr>
    </w:p>
    <w:p w:rsidR="00A27B05" w:rsidRDefault="00A27B05" w:rsidP="00A27B05">
      <w:pPr>
        <w:pStyle w:val="Angaben"/>
      </w:pPr>
      <w:r>
        <w:t xml:space="preserve">An die </w:t>
      </w:r>
      <w:r w:rsidR="0006083B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TITLE CASE"/>
            </w:textInput>
          </w:ffData>
        </w:fldChar>
      </w:r>
      <w:r w:rsidR="0006083B">
        <w:instrText xml:space="preserve"> FORMTEXT </w:instrText>
      </w:r>
      <w:r w:rsidR="0006083B">
        <w:fldChar w:fldCharType="separate"/>
      </w:r>
      <w:r w:rsidR="0006083B">
        <w:rPr>
          <w:noProof/>
        </w:rPr>
        <w:t>Behörde</w:t>
      </w:r>
      <w:r w:rsidR="0006083B">
        <w:fldChar w:fldCharType="end"/>
      </w:r>
    </w:p>
    <w:p w:rsidR="00A27B05" w:rsidRDefault="0006083B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:rsidR="00A27B05" w:rsidRDefault="0006083B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D22BA7">
        <w:rPr>
          <w:noProof/>
        </w:rPr>
        <w:t>Plz, Ort</w:t>
      </w:r>
      <w:r>
        <w:fldChar w:fldCharType="end"/>
      </w:r>
    </w:p>
    <w:p w:rsidR="00167C3E" w:rsidRDefault="00167C3E" w:rsidP="00A27B05">
      <w:pPr>
        <w:pStyle w:val="Angaben"/>
      </w:pPr>
    </w:p>
    <w:p w:rsidR="00FA59EA" w:rsidRDefault="00F25F04" w:rsidP="00A36827">
      <w:pPr>
        <w:pStyle w:val="berschriftKapitel"/>
      </w:pPr>
      <w:r>
        <w:t xml:space="preserve">Angaben zum </w:t>
      </w:r>
      <w:r w:rsidR="00AE49B2">
        <w:t>Anlagenbetreiber</w:t>
      </w:r>
    </w:p>
    <w:p w:rsidR="005B3C32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t</w:t>
      </w:r>
      <w:r w:rsidR="00144020"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5B3C32">
      <w:pPr>
        <w:pStyle w:val="Angaben"/>
      </w:pPr>
    </w:p>
    <w:p w:rsidR="00B259F5" w:rsidRDefault="004D0C8A" w:rsidP="00B259F5">
      <w:pPr>
        <w:pStyle w:val="Angaben"/>
      </w:pPr>
      <w:r>
        <w:t>Ansprechpartner/in:</w:t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36D2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2440" w:rsidRDefault="00022440" w:rsidP="00022440">
      <w:pPr>
        <w:pStyle w:val="Angaben"/>
      </w:pPr>
    </w:p>
    <w:p w:rsidR="00892BF3" w:rsidRPr="00892BF3" w:rsidRDefault="00160438" w:rsidP="00B259F5">
      <w:pPr>
        <w:pStyle w:val="berschriftKapitel"/>
      </w:pPr>
      <w:r>
        <w:t>Allgemeine Angaben zur Anlage</w:t>
      </w:r>
    </w:p>
    <w:p w:rsidR="00520DF2" w:rsidRDefault="00C63838" w:rsidP="00A36827">
      <w:pPr>
        <w:pStyle w:val="berschriftUnterkapitel"/>
      </w:pPr>
      <w:r>
        <w:t>Standort der Anlage</w:t>
      </w:r>
    </w:p>
    <w:p w:rsidR="00160438" w:rsidRDefault="00C63838" w:rsidP="00160438">
      <w:pPr>
        <w:pStyle w:val="Angaben"/>
      </w:pPr>
      <w:r>
        <w:t xml:space="preserve">Bezeichnung des Werkes oder des Betriebs, in dem die Anlage betrieben </w:t>
      </w:r>
      <w:r w:rsidR="0050633E">
        <w:t>wird</w:t>
      </w:r>
      <w:r w:rsidR="00D64E52">
        <w:t>:</w:t>
      </w:r>
    </w:p>
    <w:p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5A64DB" w:rsidP="00160438">
      <w:pPr>
        <w:pStyle w:val="Angaben"/>
      </w:pPr>
    </w:p>
    <w:p w:rsidR="00740100" w:rsidRPr="00740100" w:rsidRDefault="00740100" w:rsidP="000C395B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</w:tabs>
      </w:pPr>
      <w:r>
        <w:t xml:space="preserve">Koordinaten des </w:t>
      </w:r>
      <w:r>
        <w:rPr>
          <w:u w:val="single"/>
        </w:rPr>
        <w:t>Hauptteils der Anlage</w:t>
      </w:r>
      <w:r w:rsidR="00522D5B">
        <w:t xml:space="preserve"> nach ETRS89/UTM</w:t>
      </w:r>
      <w:r>
        <w:tab/>
        <w:t>East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  <w:t>North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5A64DB" w:rsidP="00160438">
      <w:pPr>
        <w:pStyle w:val="Angaben"/>
      </w:pPr>
    </w:p>
    <w:p w:rsidR="005A64DB" w:rsidRDefault="0096704A" w:rsidP="000C395B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>
        <w:tab/>
      </w:r>
      <w:sdt>
        <w:sdtPr>
          <w:id w:val="-1575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535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obere </w:t>
      </w:r>
      <w:r>
        <w:t>Klasse / </w:t>
      </w:r>
      <w:sdt>
        <w:sdtPr>
          <w:id w:val="12503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F0"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untere </w:t>
      </w:r>
      <w:r w:rsidR="00F31FF0">
        <w:t>Klasse</w:t>
      </w:r>
      <w:r w:rsidR="00BD71E0">
        <w:br/>
      </w:r>
      <w:r w:rsidR="00BD71E0">
        <w:tab/>
      </w:r>
      <w:sdt>
        <w:sdtPr>
          <w:id w:val="-11503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E0">
            <w:rPr>
              <w:rFonts w:ascii="MS Gothic" w:eastAsia="MS Gothic" w:hAnsi="MS Gothic" w:hint="eastAsia"/>
            </w:rPr>
            <w:t>☐</w:t>
          </w:r>
        </w:sdtContent>
      </w:sdt>
      <w:r w:rsidR="00BD71E0">
        <w:t xml:space="preserve"> Nein</w:t>
      </w:r>
    </w:p>
    <w:p w:rsidR="0096704A" w:rsidRDefault="0096704A" w:rsidP="00160438">
      <w:pPr>
        <w:pStyle w:val="Angaben"/>
      </w:pPr>
    </w:p>
    <w:p w:rsidR="005D4666" w:rsidRDefault="008E6472" w:rsidP="00D84B7A">
      <w:pPr>
        <w:pStyle w:val="berschriftUnterkapitel"/>
        <w:keepNext/>
        <w:keepLines/>
      </w:pPr>
      <w:r>
        <w:lastRenderedPageBreak/>
        <w:t xml:space="preserve">Art der </w:t>
      </w:r>
      <w:r w:rsidR="00DA3E6D">
        <w:t>Anlage</w:t>
      </w:r>
      <w:r w:rsidR="006A7BFE">
        <w:t>:</w:t>
      </w:r>
    </w:p>
    <w:p w:rsidR="00B26994" w:rsidRDefault="00B26994" w:rsidP="00D84B7A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 xml:space="preserve">Bezeichnung der </w:t>
      </w:r>
      <w:r w:rsidR="00DA3E6D">
        <w:t>A</w:t>
      </w:r>
      <w:r>
        <w:t>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6994" w:rsidRDefault="00DA3E6D" w:rsidP="00D84B7A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A</w:t>
      </w:r>
      <w:r w:rsidR="00B26994">
        <w:t>nlage:</w:t>
      </w:r>
      <w:r w:rsidR="00B26994">
        <w:tab/>
      </w:r>
      <w:r w:rsidR="00B26994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26994">
        <w:instrText xml:space="preserve"> FORMTEXT </w:instrText>
      </w:r>
      <w:r w:rsidR="00B26994">
        <w:fldChar w:fldCharType="separate"/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fldChar w:fldCharType="end"/>
      </w:r>
    </w:p>
    <w:p w:rsidR="00DA3E6D" w:rsidRDefault="00DA3E6D" w:rsidP="00D84B7A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:rsidR="0081584A" w:rsidRPr="00AC6604" w:rsidRDefault="00DA3E6D" w:rsidP="00D84B7A">
      <w:pPr>
        <w:pStyle w:val="Angaben"/>
        <w:keepNext/>
        <w:keepLines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A</w:t>
      </w:r>
      <w:r w:rsidR="00DE697B">
        <w:t xml:space="preserve">nlage </w:t>
      </w:r>
      <w:r w:rsidR="0081584A" w:rsidRP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81584A" w:rsidRPr="00AC6604"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21064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V</w:t>
      </w:r>
      <w:r w:rsidR="0081584A" w:rsidRPr="00AC6604">
        <w:tab/>
      </w:r>
      <w:sdt>
        <w:sdtPr>
          <w:id w:val="-1115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G</w:t>
      </w:r>
      <w:r w:rsidR="0081584A" w:rsidRPr="00AC6604">
        <w:tab/>
      </w:r>
      <w:sdt>
        <w:sdtPr>
          <w:id w:val="10295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E</w:t>
      </w:r>
    </w:p>
    <w:p w:rsidR="00AF3FA0" w:rsidRDefault="00AF3FA0" w:rsidP="00D84B7A">
      <w:pPr>
        <w:pStyle w:val="Angaben"/>
        <w:keepNext/>
        <w:keepLines/>
      </w:pPr>
    </w:p>
    <w:p w:rsidR="001626D7" w:rsidRDefault="001626D7" w:rsidP="00DA3E6D">
      <w:pPr>
        <w:pStyle w:val="berschriftUnterkapitel"/>
      </w:pPr>
      <w:r w:rsidRPr="006B08AE">
        <w:t>Bezug genommen wird auf</w:t>
      </w:r>
    </w:p>
    <w:p w:rsidR="001626D7" w:rsidRDefault="00806038" w:rsidP="00071C14">
      <w:pPr>
        <w:pStyle w:val="Angaben"/>
      </w:pPr>
      <w:sdt>
        <w:sdtPr>
          <w:id w:val="-9525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</w:t>
      </w:r>
      <w:r w:rsidR="00426708">
        <w:t>Baugenehmigungen</w:t>
      </w:r>
      <w:r w:rsidR="001626D7">
        <w:t xml:space="preserve"> vom: </w:t>
      </w:r>
      <w:r w:rsidR="003330C0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330C0">
        <w:instrText xml:space="preserve"> FORMTEXT </w:instrText>
      </w:r>
      <w:r w:rsidR="003330C0">
        <w:fldChar w:fldCharType="separate"/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fldChar w:fldCharType="end"/>
      </w:r>
    </w:p>
    <w:p w:rsidR="001626D7" w:rsidRDefault="001626D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 w:rsidR="003330C0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330C0">
        <w:instrText xml:space="preserve"> FORMTEXT </w:instrText>
      </w:r>
      <w:r w:rsidR="003330C0">
        <w:fldChar w:fldCharType="separate"/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fldChar w:fldCharType="end"/>
      </w:r>
    </w:p>
    <w:p w:rsidR="001626D7" w:rsidRDefault="00806038" w:rsidP="001626D7">
      <w:pPr>
        <w:pStyle w:val="Angaben"/>
      </w:pPr>
      <w:sdt>
        <w:sdtPr>
          <w:id w:val="-4630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C0">
            <w:rPr>
              <w:rFonts w:ascii="MS Gothic" w:eastAsia="MS Gothic" w:hAnsi="MS Gothic" w:hint="eastAsia"/>
            </w:rPr>
            <w:t>☐</w:t>
          </w:r>
        </w:sdtContent>
      </w:sdt>
      <w:r w:rsidR="003330C0">
        <w:t xml:space="preserve"> die wasserrechtlichen Zulassungen vom</w:t>
      </w:r>
      <w:r w:rsidR="001626D7">
        <w:t xml:space="preserve">: </w:t>
      </w:r>
      <w:r w:rsidR="0015333B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5333B">
        <w:instrText xml:space="preserve"> FORMTEXT </w:instrText>
      </w:r>
      <w:r w:rsidR="0015333B">
        <w:fldChar w:fldCharType="separate"/>
      </w:r>
      <w:r w:rsidR="0015333B">
        <w:rPr>
          <w:noProof/>
        </w:rPr>
        <w:t> </w:t>
      </w:r>
      <w:r w:rsidR="0015333B">
        <w:rPr>
          <w:noProof/>
        </w:rPr>
        <w:t> </w:t>
      </w:r>
      <w:r w:rsidR="0015333B">
        <w:rPr>
          <w:noProof/>
        </w:rPr>
        <w:t> </w:t>
      </w:r>
      <w:r w:rsidR="0015333B">
        <w:rPr>
          <w:noProof/>
        </w:rPr>
        <w:t> </w:t>
      </w:r>
      <w:r w:rsidR="0015333B">
        <w:rPr>
          <w:noProof/>
        </w:rPr>
        <w:t> </w:t>
      </w:r>
      <w:r w:rsidR="0015333B">
        <w:fldChar w:fldCharType="end"/>
      </w:r>
    </w:p>
    <w:p w:rsidR="001626D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 w:rsidR="003330C0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330C0">
        <w:instrText xml:space="preserve"> FORMTEXT </w:instrText>
      </w:r>
      <w:r w:rsidR="003330C0">
        <w:fldChar w:fldCharType="separate"/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fldChar w:fldCharType="end"/>
      </w:r>
    </w:p>
    <w:p w:rsidR="003330C0" w:rsidRDefault="00806038" w:rsidP="003330C0">
      <w:pPr>
        <w:pStyle w:val="Angaben"/>
      </w:pPr>
      <w:sdt>
        <w:sdtPr>
          <w:id w:val="197570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C0">
            <w:rPr>
              <w:rFonts w:ascii="MS Gothic" w:eastAsia="MS Gothic" w:hAnsi="MS Gothic" w:hint="eastAsia"/>
            </w:rPr>
            <w:t>☐</w:t>
          </w:r>
        </w:sdtContent>
      </w:sdt>
      <w:r w:rsidR="003330C0">
        <w:t xml:space="preserve"> sonstige Zulassungen oder Befreiungen vom: </w:t>
      </w:r>
      <w:r w:rsidR="003330C0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330C0">
        <w:instrText xml:space="preserve"> FORMTEXT </w:instrText>
      </w:r>
      <w:r w:rsidR="003330C0">
        <w:fldChar w:fldCharType="separate"/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fldChar w:fldCharType="end"/>
      </w:r>
    </w:p>
    <w:p w:rsidR="003330C0" w:rsidRDefault="003330C0" w:rsidP="003E2CBC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Pr="00071C14" w:rsidRDefault="001626D7" w:rsidP="00071C14">
      <w:pPr>
        <w:pStyle w:val="Angaben"/>
      </w:pPr>
    </w:p>
    <w:p w:rsidR="0025584D" w:rsidRPr="009C0F51" w:rsidRDefault="007608BC" w:rsidP="007608BC">
      <w:pPr>
        <w:pStyle w:val="berschriftUnterkapitel"/>
      </w:pPr>
      <w:r w:rsidRPr="009C0F51">
        <w:t xml:space="preserve">Der Anzeige sind folgende Unterlagen in </w:t>
      </w:r>
      <w:r w:rsidR="00611D07" w:rsidRPr="009C0F5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11D07" w:rsidRPr="009C0F51">
        <w:instrText xml:space="preserve"> FORMTEXT </w:instrText>
      </w:r>
      <w:r w:rsidR="00611D07" w:rsidRPr="009C0F51">
        <w:fldChar w:fldCharType="separate"/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fldChar w:fldCharType="end"/>
      </w:r>
      <w:r w:rsidRPr="009C0F51">
        <w:t>-facher Ausfertigung beigefügt</w:t>
      </w:r>
    </w:p>
    <w:p w:rsidR="007608BC" w:rsidRDefault="00806038" w:rsidP="00495CD3">
      <w:pPr>
        <w:pStyle w:val="AufzhlungOptional"/>
      </w:pPr>
      <w:sdt>
        <w:sdtPr>
          <w:id w:val="210175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D40658">
        <w:t>Formulare 2 - 8</w:t>
      </w:r>
    </w:p>
    <w:p w:rsidR="00D40658" w:rsidRDefault="00806038" w:rsidP="00D40658">
      <w:pPr>
        <w:pStyle w:val="AufzhlungOptional"/>
      </w:pPr>
      <w:sdt>
        <w:sdtPr>
          <w:id w:val="-169399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658">
            <w:rPr>
              <w:rFonts w:ascii="MS Gothic" w:eastAsia="MS Gothic" w:hAnsi="MS Gothic" w:hint="eastAsia"/>
            </w:rPr>
            <w:t>☐</w:t>
          </w:r>
        </w:sdtContent>
      </w:sdt>
      <w:r w:rsidR="00D40658">
        <w:tab/>
        <w:t>Grundkarte</w:t>
      </w:r>
    </w:p>
    <w:p w:rsidR="004A0959" w:rsidRDefault="00806038" w:rsidP="004A0959">
      <w:pPr>
        <w:pStyle w:val="AufzhlungOptional"/>
      </w:pPr>
      <w:sdt>
        <w:sdtPr>
          <w:id w:val="-190189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59">
            <w:rPr>
              <w:rFonts w:ascii="MS Gothic" w:eastAsia="MS Gothic" w:hAnsi="MS Gothic" w:hint="eastAsia"/>
            </w:rPr>
            <w:t>☐</w:t>
          </w:r>
        </w:sdtContent>
      </w:sdt>
      <w:r w:rsidR="004A0959">
        <w:tab/>
        <w:t>Topographische Karte</w:t>
      </w:r>
    </w:p>
    <w:p w:rsidR="007608BC" w:rsidRDefault="00806038" w:rsidP="00495CD3">
      <w:pPr>
        <w:pStyle w:val="AufzhlungOptional"/>
      </w:pPr>
      <w:sdt>
        <w:sdtPr>
          <w:id w:val="52867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7608BC">
        <w:t>Lageplan</w:t>
      </w:r>
    </w:p>
    <w:p w:rsidR="007608BC" w:rsidRDefault="00806038" w:rsidP="0000534F">
      <w:pPr>
        <w:pStyle w:val="AufzhlungOptional"/>
      </w:pPr>
      <w:sdt>
        <w:sdtPr>
          <w:id w:val="-14336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Anlagen- und Betriebsbeschreibung</w:t>
      </w:r>
      <w:r w:rsidR="00002D36">
        <w:t xml:space="preserve"> einschließlich Darstellung des Anlagenumfangs</w:t>
      </w:r>
    </w:p>
    <w:p w:rsidR="007608BC" w:rsidRDefault="00806038" w:rsidP="007608BC">
      <w:pPr>
        <w:pStyle w:val="AufzhlungOptional"/>
      </w:pPr>
      <w:sdt>
        <w:sdtPr>
          <w:id w:val="-9722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Schematische Darstellung (Fließbild)</w:t>
      </w:r>
    </w:p>
    <w:p w:rsidR="007608BC" w:rsidRDefault="00806038" w:rsidP="007608BC">
      <w:pPr>
        <w:pStyle w:val="AufzhlungOptional"/>
      </w:pPr>
      <w:sdt>
        <w:sdtPr>
          <w:id w:val="21195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Maschinenaufstellungsplan</w:t>
      </w:r>
    </w:p>
    <w:p w:rsidR="007608BC" w:rsidRDefault="00806038" w:rsidP="004A0959">
      <w:pPr>
        <w:pStyle w:val="AufzhlungOptional"/>
      </w:pPr>
      <w:sdt>
        <w:sdtPr>
          <w:id w:val="-18625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4A0959">
        <w:t>Beschreibung der Herkunft und des Verbleibs der Abfälle</w:t>
      </w:r>
    </w:p>
    <w:p w:rsidR="007608BC" w:rsidRDefault="00806038" w:rsidP="007608BC">
      <w:pPr>
        <w:pStyle w:val="AufzhlungOptional"/>
      </w:pPr>
      <w:sdt>
        <w:sdtPr>
          <w:id w:val="8277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A754EE">
        <w:t>Angabe</w:t>
      </w:r>
      <w:r w:rsidR="00E12D98">
        <w:t>n</w:t>
      </w:r>
      <w:r w:rsidR="00A754EE">
        <w:t xml:space="preserve"> zum Umgang mit wassergefährdenden Stoffen</w:t>
      </w:r>
    </w:p>
    <w:p w:rsidR="004A0959" w:rsidRDefault="00806038" w:rsidP="004A0959">
      <w:pPr>
        <w:pStyle w:val="AufzhlungOptional"/>
      </w:pPr>
      <w:sdt>
        <w:sdtPr>
          <w:id w:val="143748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59">
            <w:rPr>
              <w:rFonts w:ascii="MS Gothic" w:eastAsia="MS Gothic" w:hAnsi="MS Gothic" w:hint="eastAsia"/>
            </w:rPr>
            <w:t>☐</w:t>
          </w:r>
        </w:sdtContent>
      </w:sdt>
      <w:r w:rsidR="004A0959">
        <w:tab/>
        <w:t>Beschreibung der Abwasserbehandlungsanlage</w:t>
      </w:r>
    </w:p>
    <w:p w:rsidR="004A0959" w:rsidRDefault="00806038" w:rsidP="004A0959">
      <w:pPr>
        <w:pStyle w:val="AufzhlungOptional"/>
      </w:pPr>
      <w:sdt>
        <w:sdtPr>
          <w:id w:val="-127980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59">
            <w:rPr>
              <w:rFonts w:ascii="MS Gothic" w:eastAsia="MS Gothic" w:hAnsi="MS Gothic" w:hint="eastAsia"/>
            </w:rPr>
            <w:t>☐</w:t>
          </w:r>
        </w:sdtContent>
      </w:sdt>
      <w:r w:rsidR="004A0959">
        <w:tab/>
        <w:t>sonstige Unterlage</w:t>
      </w:r>
      <w:r w:rsidR="007D47BD">
        <w:t xml:space="preserve">n </w:t>
      </w:r>
      <w:r w:rsidR="007D47B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7D47BD">
        <w:instrText xml:space="preserve"> FORMTEXT </w:instrText>
      </w:r>
      <w:r w:rsidR="007D47BD">
        <w:fldChar w:fldCharType="separate"/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fldChar w:fldCharType="end"/>
      </w:r>
    </w:p>
    <w:p w:rsidR="00294F3F" w:rsidRDefault="00806038" w:rsidP="00AB4938">
      <w:pPr>
        <w:pStyle w:val="AufzhlungOptional"/>
      </w:pPr>
      <w:sdt>
        <w:sdtPr>
          <w:id w:val="-19632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 xml:space="preserve">Verzeichnis der Unterlagen mit Geschäfts- und </w:t>
      </w:r>
      <w:r w:rsidR="0000534F">
        <w:t>Betriebsgeheimnissen</w:t>
      </w:r>
      <w:r w:rsidR="007D47BD">
        <w:t xml:space="preserve"> </w:t>
      </w:r>
      <w:r w:rsidR="007D47B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7D47BD">
        <w:instrText xml:space="preserve"> FORMTEXT </w:instrText>
      </w:r>
      <w:r w:rsidR="007D47BD">
        <w:fldChar w:fldCharType="separate"/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fldChar w:fldCharType="end"/>
      </w:r>
    </w:p>
    <w:p w:rsidR="00294F3F" w:rsidRDefault="00294F3F" w:rsidP="0000534F">
      <w:pPr>
        <w:pStyle w:val="Angaben"/>
      </w:pPr>
    </w:p>
    <w:p w:rsidR="00611D07" w:rsidRDefault="00611D07" w:rsidP="00CB66F4">
      <w:pPr>
        <w:pStyle w:val="berschriftUnterkapitel"/>
        <w:keepNext/>
        <w:keepLines/>
      </w:pPr>
      <w:r>
        <w:t>Die Gesamtkosten</w:t>
      </w:r>
      <w:r w:rsidR="00C23165">
        <w:t xml:space="preserve"> (inkl. MwSt</w:t>
      </w:r>
      <w:r w:rsidR="00F3143D">
        <w:t>.</w:t>
      </w:r>
      <w:r w:rsidR="00C23165">
        <w:t>)</w:t>
      </w:r>
      <w:r>
        <w:t xml:space="preserve"> der Anlage </w:t>
      </w:r>
      <w:r w:rsidR="001A509A">
        <w:t>betragen:</w:t>
      </w:r>
      <w:r>
        <w:br/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Euro</w:t>
      </w:r>
    </w:p>
    <w:p w:rsidR="00611D07" w:rsidRDefault="00611D07" w:rsidP="00CB66F4">
      <w:pPr>
        <w:pStyle w:val="Angaben"/>
        <w:keepNext/>
        <w:keepLines/>
      </w:pPr>
    </w:p>
    <w:p w:rsidR="003702F8" w:rsidRDefault="003702F8" w:rsidP="00CB66F4">
      <w:pPr>
        <w:pStyle w:val="Angaben"/>
        <w:keepNext/>
        <w:keepLines/>
      </w:pPr>
    </w:p>
    <w:p w:rsidR="003702F8" w:rsidRDefault="003702F8" w:rsidP="00CB66F4">
      <w:pPr>
        <w:pStyle w:val="Angaben"/>
        <w:keepNext/>
        <w:keepLines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702F8" w:rsidRPr="003702F8" w:rsidRDefault="003702F8" w:rsidP="00CB66F4">
      <w:pPr>
        <w:pStyle w:val="Angaben"/>
        <w:keepNext/>
        <w:keepLines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0F252A">
        <w:t>Anlagenbetreiber</w:t>
      </w:r>
      <w:r w:rsidRPr="003702F8">
        <w:t>)</w:t>
      </w:r>
    </w:p>
    <w:sectPr w:rsidR="003702F8" w:rsidRPr="003702F8" w:rsidSect="00472950">
      <w:footerReference w:type="default" r:id="rId8"/>
      <w:footnotePr>
        <w:numFmt w:val="lowerLetter"/>
      </w:footnotePr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2E" w:rsidRDefault="00C2762E" w:rsidP="00C2762E">
      <w:r>
        <w:separator/>
      </w:r>
    </w:p>
  </w:endnote>
  <w:endnote w:type="continuationSeparator" w:id="0">
    <w:p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631408"/>
      <w:docPartObj>
        <w:docPartGallery w:val="Page Numbers (Bottom of Page)"/>
        <w:docPartUnique/>
      </w:docPartObj>
    </w:sdtPr>
    <w:sdtEndPr/>
    <w:sdtContent>
      <w:p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806038">
          <w:rPr>
            <w:noProof/>
          </w:rPr>
          <w:t>1</w:t>
        </w:r>
        <w:r w:rsidRPr="0059053E">
          <w:fldChar w:fldCharType="end"/>
        </w:r>
        <w:r w:rsidRPr="0059053E">
          <w:t>/</w:t>
        </w:r>
        <w:fldSimple w:instr="NUMPAGES  \* Arabic  \* MERGEFORMAT">
          <w:r w:rsidR="00806038">
            <w:rPr>
              <w:noProof/>
            </w:rPr>
            <w:t>2</w:t>
          </w:r>
        </w:fldSimple>
        <w:r w:rsidRPr="0059053E">
          <w:t xml:space="preserve"> -</w:t>
        </w:r>
      </w:p>
    </w:sdtContent>
  </w:sdt>
  <w:p w:rsidR="00C2762E" w:rsidRDefault="00232D69">
    <w:pPr>
      <w:pStyle w:val="Fuzeile"/>
    </w:pPr>
    <w:r>
      <w:tab/>
    </w:r>
    <w:r>
      <w:tab/>
      <w:t xml:space="preserve">Stand </w:t>
    </w:r>
    <w:r w:rsidR="005668AF">
      <w:t>0</w:t>
    </w:r>
    <w:r w:rsidR="00447B2C">
      <w:t>8</w:t>
    </w:r>
    <w:r>
      <w:t>/201</w:t>
    </w:r>
    <w:r w:rsidR="005668AF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2E" w:rsidRDefault="00C2762E" w:rsidP="00C2762E">
      <w:r>
        <w:separator/>
      </w:r>
    </w:p>
  </w:footnote>
  <w:footnote w:type="continuationSeparator" w:id="0">
    <w:p w:rsidR="00C2762E" w:rsidRDefault="00C2762E" w:rsidP="00C2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II0hK4bzj5iovkzUaNzXm25r2UcII0zorPAHpE4EqG0UyeZ2sspz4YsTWLrWSTYmAxbFBEDa333S5Quq9rWHaQ==" w:salt="HUPrJyRl3j8CXTlvQlNbNA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6348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F4"/>
    <w:rsid w:val="00002D36"/>
    <w:rsid w:val="0000376D"/>
    <w:rsid w:val="00004250"/>
    <w:rsid w:val="0000534F"/>
    <w:rsid w:val="00014BDE"/>
    <w:rsid w:val="00022440"/>
    <w:rsid w:val="00030D17"/>
    <w:rsid w:val="00031D0B"/>
    <w:rsid w:val="00034718"/>
    <w:rsid w:val="00037837"/>
    <w:rsid w:val="00051DBE"/>
    <w:rsid w:val="000538C9"/>
    <w:rsid w:val="00056CB5"/>
    <w:rsid w:val="00060473"/>
    <w:rsid w:val="0006083B"/>
    <w:rsid w:val="0006091C"/>
    <w:rsid w:val="00071C14"/>
    <w:rsid w:val="000842B4"/>
    <w:rsid w:val="00085F12"/>
    <w:rsid w:val="000915F1"/>
    <w:rsid w:val="000B3B30"/>
    <w:rsid w:val="000B4301"/>
    <w:rsid w:val="000B55D6"/>
    <w:rsid w:val="000B7D38"/>
    <w:rsid w:val="000C395B"/>
    <w:rsid w:val="000C4631"/>
    <w:rsid w:val="000E0C7A"/>
    <w:rsid w:val="000F252A"/>
    <w:rsid w:val="001255EA"/>
    <w:rsid w:val="00144020"/>
    <w:rsid w:val="0015333B"/>
    <w:rsid w:val="00160438"/>
    <w:rsid w:val="001626D7"/>
    <w:rsid w:val="00167C3E"/>
    <w:rsid w:val="001718DF"/>
    <w:rsid w:val="0017684F"/>
    <w:rsid w:val="00184178"/>
    <w:rsid w:val="001A509A"/>
    <w:rsid w:val="001E38F0"/>
    <w:rsid w:val="001E4C30"/>
    <w:rsid w:val="001F69B3"/>
    <w:rsid w:val="002103B5"/>
    <w:rsid w:val="00224FD3"/>
    <w:rsid w:val="00232994"/>
    <w:rsid w:val="00232D69"/>
    <w:rsid w:val="00240828"/>
    <w:rsid w:val="0025584D"/>
    <w:rsid w:val="002738BB"/>
    <w:rsid w:val="00282A6A"/>
    <w:rsid w:val="00294F3F"/>
    <w:rsid w:val="0029518B"/>
    <w:rsid w:val="002A57DD"/>
    <w:rsid w:val="002A6C01"/>
    <w:rsid w:val="002B5585"/>
    <w:rsid w:val="002C60D4"/>
    <w:rsid w:val="002D4558"/>
    <w:rsid w:val="002D4994"/>
    <w:rsid w:val="002E4E00"/>
    <w:rsid w:val="002F4DBA"/>
    <w:rsid w:val="003025F9"/>
    <w:rsid w:val="003072E8"/>
    <w:rsid w:val="00314595"/>
    <w:rsid w:val="003149C0"/>
    <w:rsid w:val="00326A73"/>
    <w:rsid w:val="0033189D"/>
    <w:rsid w:val="003330C0"/>
    <w:rsid w:val="00337AA8"/>
    <w:rsid w:val="00343AD7"/>
    <w:rsid w:val="003440F2"/>
    <w:rsid w:val="00345EF6"/>
    <w:rsid w:val="003702F8"/>
    <w:rsid w:val="00386B1A"/>
    <w:rsid w:val="003E0CC2"/>
    <w:rsid w:val="003E2CBC"/>
    <w:rsid w:val="003F126C"/>
    <w:rsid w:val="00420113"/>
    <w:rsid w:val="00421F4E"/>
    <w:rsid w:val="00426708"/>
    <w:rsid w:val="00432CB1"/>
    <w:rsid w:val="00447B2C"/>
    <w:rsid w:val="00472950"/>
    <w:rsid w:val="004805E9"/>
    <w:rsid w:val="0048188E"/>
    <w:rsid w:val="00482ACD"/>
    <w:rsid w:val="004950C3"/>
    <w:rsid w:val="00495CD3"/>
    <w:rsid w:val="004A0959"/>
    <w:rsid w:val="004A462F"/>
    <w:rsid w:val="004A694E"/>
    <w:rsid w:val="004C25D1"/>
    <w:rsid w:val="004D0C8A"/>
    <w:rsid w:val="0050633E"/>
    <w:rsid w:val="00507A37"/>
    <w:rsid w:val="005121E7"/>
    <w:rsid w:val="0051298C"/>
    <w:rsid w:val="005136D2"/>
    <w:rsid w:val="00520DF2"/>
    <w:rsid w:val="00522D5B"/>
    <w:rsid w:val="0053207F"/>
    <w:rsid w:val="0054532B"/>
    <w:rsid w:val="00553C60"/>
    <w:rsid w:val="005668AF"/>
    <w:rsid w:val="00570694"/>
    <w:rsid w:val="005849C3"/>
    <w:rsid w:val="0058709B"/>
    <w:rsid w:val="0059053E"/>
    <w:rsid w:val="00595016"/>
    <w:rsid w:val="005A64DB"/>
    <w:rsid w:val="005B3C32"/>
    <w:rsid w:val="005D04C9"/>
    <w:rsid w:val="005D4666"/>
    <w:rsid w:val="005D527B"/>
    <w:rsid w:val="005E79A7"/>
    <w:rsid w:val="005F3528"/>
    <w:rsid w:val="00611D07"/>
    <w:rsid w:val="00614A02"/>
    <w:rsid w:val="006212E3"/>
    <w:rsid w:val="006364D6"/>
    <w:rsid w:val="00646DE4"/>
    <w:rsid w:val="00675A28"/>
    <w:rsid w:val="006833F3"/>
    <w:rsid w:val="006962F4"/>
    <w:rsid w:val="00696659"/>
    <w:rsid w:val="006975A5"/>
    <w:rsid w:val="006A357E"/>
    <w:rsid w:val="006A6230"/>
    <w:rsid w:val="006A7BFE"/>
    <w:rsid w:val="006B08AE"/>
    <w:rsid w:val="006C35E7"/>
    <w:rsid w:val="006D652A"/>
    <w:rsid w:val="006F5F97"/>
    <w:rsid w:val="007026F7"/>
    <w:rsid w:val="00726B46"/>
    <w:rsid w:val="00740100"/>
    <w:rsid w:val="007415B4"/>
    <w:rsid w:val="007608BC"/>
    <w:rsid w:val="0076378F"/>
    <w:rsid w:val="00796A72"/>
    <w:rsid w:val="007C2BC4"/>
    <w:rsid w:val="007C3A9C"/>
    <w:rsid w:val="007D47BD"/>
    <w:rsid w:val="00805BAB"/>
    <w:rsid w:val="00806038"/>
    <w:rsid w:val="0081584A"/>
    <w:rsid w:val="008445EC"/>
    <w:rsid w:val="0085153B"/>
    <w:rsid w:val="00860EAB"/>
    <w:rsid w:val="00892BF3"/>
    <w:rsid w:val="008C2A1E"/>
    <w:rsid w:val="008D1F17"/>
    <w:rsid w:val="008D58CA"/>
    <w:rsid w:val="008D7574"/>
    <w:rsid w:val="008E6472"/>
    <w:rsid w:val="008F756E"/>
    <w:rsid w:val="009048B9"/>
    <w:rsid w:val="00907247"/>
    <w:rsid w:val="009246DB"/>
    <w:rsid w:val="0096704A"/>
    <w:rsid w:val="0099325A"/>
    <w:rsid w:val="009B29C4"/>
    <w:rsid w:val="009B5A26"/>
    <w:rsid w:val="009C0F51"/>
    <w:rsid w:val="009C44FB"/>
    <w:rsid w:val="009C6A3A"/>
    <w:rsid w:val="009D40E7"/>
    <w:rsid w:val="009E31A6"/>
    <w:rsid w:val="009E47E3"/>
    <w:rsid w:val="00A10C7C"/>
    <w:rsid w:val="00A27B05"/>
    <w:rsid w:val="00A342D2"/>
    <w:rsid w:val="00A36827"/>
    <w:rsid w:val="00A754EE"/>
    <w:rsid w:val="00AB4938"/>
    <w:rsid w:val="00AC6604"/>
    <w:rsid w:val="00AD65C6"/>
    <w:rsid w:val="00AD79D7"/>
    <w:rsid w:val="00AE2511"/>
    <w:rsid w:val="00AE49B2"/>
    <w:rsid w:val="00AF3FA0"/>
    <w:rsid w:val="00B04ED4"/>
    <w:rsid w:val="00B259F5"/>
    <w:rsid w:val="00B26994"/>
    <w:rsid w:val="00B41560"/>
    <w:rsid w:val="00B45959"/>
    <w:rsid w:val="00B527E1"/>
    <w:rsid w:val="00B659E0"/>
    <w:rsid w:val="00B91BAA"/>
    <w:rsid w:val="00B977AE"/>
    <w:rsid w:val="00BC39B2"/>
    <w:rsid w:val="00BD4AD3"/>
    <w:rsid w:val="00BD71E0"/>
    <w:rsid w:val="00BE7D6E"/>
    <w:rsid w:val="00BF1B0F"/>
    <w:rsid w:val="00BF3AEF"/>
    <w:rsid w:val="00BF77D9"/>
    <w:rsid w:val="00C23165"/>
    <w:rsid w:val="00C2762E"/>
    <w:rsid w:val="00C312A4"/>
    <w:rsid w:val="00C401FC"/>
    <w:rsid w:val="00C62703"/>
    <w:rsid w:val="00C63838"/>
    <w:rsid w:val="00C63EC0"/>
    <w:rsid w:val="00C64D63"/>
    <w:rsid w:val="00C832B5"/>
    <w:rsid w:val="00C96131"/>
    <w:rsid w:val="00CA1D1E"/>
    <w:rsid w:val="00CB66F4"/>
    <w:rsid w:val="00CB7BD1"/>
    <w:rsid w:val="00CC7E1D"/>
    <w:rsid w:val="00CD04C8"/>
    <w:rsid w:val="00CD0C3A"/>
    <w:rsid w:val="00CD17E7"/>
    <w:rsid w:val="00D043CD"/>
    <w:rsid w:val="00D05FD6"/>
    <w:rsid w:val="00D15ACC"/>
    <w:rsid w:val="00D22BA7"/>
    <w:rsid w:val="00D235F3"/>
    <w:rsid w:val="00D23DBE"/>
    <w:rsid w:val="00D40658"/>
    <w:rsid w:val="00D43A48"/>
    <w:rsid w:val="00D56C65"/>
    <w:rsid w:val="00D64E52"/>
    <w:rsid w:val="00D84B7A"/>
    <w:rsid w:val="00D8606F"/>
    <w:rsid w:val="00D942FC"/>
    <w:rsid w:val="00DA3E6D"/>
    <w:rsid w:val="00DC17A3"/>
    <w:rsid w:val="00DD0407"/>
    <w:rsid w:val="00DD465A"/>
    <w:rsid w:val="00DE697B"/>
    <w:rsid w:val="00DE6C0A"/>
    <w:rsid w:val="00E00226"/>
    <w:rsid w:val="00E12D98"/>
    <w:rsid w:val="00E20991"/>
    <w:rsid w:val="00E41959"/>
    <w:rsid w:val="00E52EE4"/>
    <w:rsid w:val="00E85C50"/>
    <w:rsid w:val="00E90060"/>
    <w:rsid w:val="00EA0F71"/>
    <w:rsid w:val="00EA103F"/>
    <w:rsid w:val="00EE6338"/>
    <w:rsid w:val="00EF7648"/>
    <w:rsid w:val="00F12DED"/>
    <w:rsid w:val="00F14492"/>
    <w:rsid w:val="00F14591"/>
    <w:rsid w:val="00F145D3"/>
    <w:rsid w:val="00F24BF5"/>
    <w:rsid w:val="00F25F04"/>
    <w:rsid w:val="00F3143D"/>
    <w:rsid w:val="00F31C06"/>
    <w:rsid w:val="00F31FF0"/>
    <w:rsid w:val="00F435AE"/>
    <w:rsid w:val="00F46965"/>
    <w:rsid w:val="00F4719C"/>
    <w:rsid w:val="00F67BA4"/>
    <w:rsid w:val="00F70693"/>
    <w:rsid w:val="00F7151D"/>
    <w:rsid w:val="00F7158C"/>
    <w:rsid w:val="00F774CC"/>
    <w:rsid w:val="00F811BD"/>
    <w:rsid w:val="00F82337"/>
    <w:rsid w:val="00F85557"/>
    <w:rsid w:val="00F95E6F"/>
    <w:rsid w:val="00FA59EA"/>
    <w:rsid w:val="00FB1283"/>
    <w:rsid w:val="00FC469F"/>
    <w:rsid w:val="00FD004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C226A52"/>
  <w15:docId w15:val="{DDD42AA6-1748-4BB9-BB17-433D67A6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ED82-80B7-4DC4-B691-FF35AE32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39</cp:revision>
  <cp:lastPrinted>2017-10-23T14:37:00Z</cp:lastPrinted>
  <dcterms:created xsi:type="dcterms:W3CDTF">2019-07-01T11:32:00Z</dcterms:created>
  <dcterms:modified xsi:type="dcterms:W3CDTF">2019-07-31T09:23:00Z</dcterms:modified>
</cp:coreProperties>
</file>